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În atenția Conducerii Centrului de Limbi Străine al Facultății de Litere și Arte din cadrul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3FE5EAA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emnatul / subsemnata _____________________ (numele complet) vă rog să aprobați susținerea testării în vederea obținerii certificatului de competență lingvistică pentru limba _________________ (română / engleză / franceză / germană). </w:t>
      </w:r>
    </w:p>
    <w:p w14:paraId="08BFF706" w14:textId="0C67D46D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enționez faptul că documentul este necesar pentru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r>
        <w:rPr>
          <w:rFonts w:ascii="Times New Roman" w:hAnsi="Times New Roman"/>
          <w:sz w:val="24"/>
          <w:szCs w:val="24"/>
          <w:lang w:val="fr-FR"/>
        </w:rPr>
        <w:t xml:space="preserve">admitere / angajare / promovare / alte concursuri naționale sau internaționale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ă adresez rugămintea ca programarea testării sa îmi fie comunicată la ________________ (solicitantul va menționa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r>
        <w:rPr>
          <w:rFonts w:ascii="Times New Roman" w:hAnsi="Times New Roman"/>
          <w:sz w:val="24"/>
          <w:szCs w:val="24"/>
          <w:lang w:val="fr-FR"/>
        </w:rPr>
        <w:t xml:space="preserve">datele de contact: adresă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telefon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ă mulțumesc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mnătura</w:t>
      </w:r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817" w14:textId="77777777" w:rsidR="005E3D01" w:rsidRDefault="005E3D01" w:rsidP="0044289F">
      <w:pPr>
        <w:spacing w:after="0" w:line="240" w:lineRule="auto"/>
      </w:pPr>
      <w:r>
        <w:separator/>
      </w:r>
    </w:p>
  </w:endnote>
  <w:endnote w:type="continuationSeparator" w:id="0">
    <w:p w14:paraId="5F6376E7" w14:textId="77777777" w:rsidR="005E3D01" w:rsidRDefault="005E3D0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80D9" w14:textId="77777777" w:rsidR="005E3D01" w:rsidRDefault="005E3D01" w:rsidP="0044289F">
      <w:pPr>
        <w:spacing w:after="0" w:line="240" w:lineRule="auto"/>
      </w:pPr>
      <w:r>
        <w:separator/>
      </w:r>
    </w:p>
  </w:footnote>
  <w:footnote w:type="continuationSeparator" w:id="0">
    <w:p w14:paraId="12AFB964" w14:textId="77777777" w:rsidR="005E3D01" w:rsidRDefault="005E3D0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 de Litere şi Arte</w:t>
          </w:r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9131170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855">
    <w:abstractNumId w:val="0"/>
  </w:num>
  <w:num w:numId="2" w16cid:durableId="150570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25743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Fontdeparagrafimplici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2</cp:revision>
  <cp:lastPrinted>2021-03-15T12:18:00Z</cp:lastPrinted>
  <dcterms:created xsi:type="dcterms:W3CDTF">2022-07-12T08:40:00Z</dcterms:created>
  <dcterms:modified xsi:type="dcterms:W3CDTF">2022-07-12T08:40:00Z</dcterms:modified>
</cp:coreProperties>
</file>